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9" w:type="dxa"/>
        <w:tblInd w:w="108" w:type="dxa"/>
        <w:tblLook w:val="04A0" w:firstRow="1" w:lastRow="0" w:firstColumn="1" w:lastColumn="0" w:noHBand="0" w:noVBand="1"/>
      </w:tblPr>
      <w:tblGrid>
        <w:gridCol w:w="3180"/>
        <w:gridCol w:w="1498"/>
        <w:gridCol w:w="16"/>
        <w:gridCol w:w="4695"/>
      </w:tblGrid>
      <w:tr w:rsidR="00F05688" w:rsidRPr="00B7588C" w14:paraId="53098430" w14:textId="77777777" w:rsidTr="00A448C8">
        <w:trPr>
          <w:trHeight w:val="850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01F171" w14:textId="19CF1768" w:rsidR="00A40E09" w:rsidRPr="00B7588C" w:rsidRDefault="009B1DDB" w:rsidP="001A46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B7588C">
              <w:rPr>
                <w:rFonts w:ascii="Arial" w:hAnsi="Arial" w:cs="Arial"/>
                <w:lang w:val="hr-HR"/>
              </w:rPr>
              <w:br w:type="page"/>
            </w:r>
            <w:r w:rsidRPr="00B7588C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PRIJAVNI OBRAZAC</w:t>
            </w:r>
          </w:p>
          <w:p w14:paraId="4CB190B6" w14:textId="0D0F8045" w:rsidR="00A40E09" w:rsidRPr="00B7588C" w:rsidRDefault="009B1DDB" w:rsidP="00A448C8">
            <w:pPr>
              <w:spacing w:after="0"/>
              <w:jc w:val="center"/>
              <w:rPr>
                <w:rFonts w:ascii="Arial" w:hAnsi="Arial" w:cs="Arial"/>
                <w:lang w:val="hr-HR"/>
              </w:rPr>
            </w:pPr>
            <w:r w:rsidRPr="00B7588C">
              <w:rPr>
                <w:rFonts w:ascii="Arial" w:hAnsi="Arial" w:cs="Arial"/>
                <w:lang w:val="hr-HR"/>
              </w:rPr>
              <w:t xml:space="preserve">za </w:t>
            </w:r>
            <w:r w:rsidR="00A448C8">
              <w:rPr>
                <w:rFonts w:ascii="Arial" w:hAnsi="Arial" w:cs="Arial"/>
                <w:lang w:val="hr-HR"/>
              </w:rPr>
              <w:t>poticanje energetske učinkovitosti u kućanstvima</w:t>
            </w:r>
          </w:p>
        </w:tc>
      </w:tr>
      <w:tr w:rsidR="00F05688" w:rsidRPr="00B7588C" w14:paraId="1EF403B8" w14:textId="77777777" w:rsidTr="001A4643">
        <w:trPr>
          <w:trHeight w:val="411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2F20F8C2" w14:textId="77777777" w:rsidR="00A40E09" w:rsidRPr="00B7588C" w:rsidRDefault="009B1DDB" w:rsidP="001A4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1. PRIJAVITELJ</w:t>
            </w:r>
          </w:p>
        </w:tc>
      </w:tr>
      <w:tr w:rsidR="00F05688" w:rsidRPr="00B7588C" w14:paraId="54B1178F" w14:textId="77777777" w:rsidTr="001A4643">
        <w:trPr>
          <w:trHeight w:val="425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6A23" w14:textId="77777777" w:rsidR="00A40E09" w:rsidRPr="00B7588C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Ime</w:t>
            </w:r>
          </w:p>
        </w:tc>
        <w:tc>
          <w:tcPr>
            <w:tcW w:w="62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76E59" w14:textId="77777777" w:rsidR="00A40E09" w:rsidRPr="00B7588C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</w:tr>
      <w:tr w:rsidR="00F05688" w:rsidRPr="00B7588C" w14:paraId="669842EB" w14:textId="77777777" w:rsidTr="001A4643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1B0E0" w14:textId="77777777" w:rsidR="00A40E09" w:rsidRPr="00B7588C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Prezime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B58BD" w14:textId="77777777" w:rsidR="00A40E09" w:rsidRPr="00B7588C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</w:tr>
      <w:tr w:rsidR="00F05688" w:rsidRPr="00B7588C" w14:paraId="72778E50" w14:textId="77777777" w:rsidTr="001A4643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C1FBD" w14:textId="77777777" w:rsidR="00A40E09" w:rsidRPr="00B7588C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OIB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A84DA" w14:textId="77777777" w:rsidR="00A40E09" w:rsidRPr="00B7588C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</w:tr>
      <w:tr w:rsidR="00F05688" w:rsidRPr="00B7588C" w14:paraId="5A2F5E7E" w14:textId="77777777" w:rsidTr="001A4643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B7B36" w14:textId="77777777" w:rsidR="00A40E09" w:rsidRPr="00B7588C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Adresa (ulica i kućni broj)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5A2E" w14:textId="279346BD" w:rsidR="00A40E09" w:rsidRPr="00B7588C" w:rsidRDefault="009B1DDB" w:rsidP="00E85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</w:tr>
      <w:tr w:rsidR="00306CAA" w:rsidRPr="00B7588C" w14:paraId="7800D04D" w14:textId="77777777" w:rsidTr="00636DBD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B73D" w14:textId="77777777" w:rsidR="00306CAA" w:rsidRPr="00B7588C" w:rsidRDefault="00306CAA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Mjesto (poštanski broj i mjesto)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20E07" w14:textId="77777777" w:rsidR="00306CAA" w:rsidRPr="00B7588C" w:rsidRDefault="00306CAA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  <w:p w14:paraId="71DAF548" w14:textId="2F3F16FF" w:rsidR="00306CAA" w:rsidRPr="00B7588C" w:rsidRDefault="00306CAA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</w:tr>
      <w:tr w:rsidR="002E117E" w:rsidRPr="00B7588C" w14:paraId="7C72B790" w14:textId="77777777" w:rsidTr="001A4643">
        <w:trPr>
          <w:trHeight w:val="426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84B70" w14:textId="525D7CED" w:rsidR="002E117E" w:rsidRPr="00B7588C" w:rsidRDefault="002E117E" w:rsidP="002E11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2. PREDMET SUFINANCIRANJA</w:t>
            </w:r>
            <w:r w:rsidRPr="00B7588C">
              <w:rPr>
                <w:rStyle w:val="Referencafusnote"/>
                <w:rFonts w:ascii="Arial" w:eastAsia="Times New Roman" w:hAnsi="Arial" w:cs="Arial"/>
                <w:b/>
                <w:color w:val="000000"/>
                <w:lang w:val="hr-HR" w:eastAsia="hr-HR"/>
              </w:rPr>
              <w:footnoteReference w:id="1"/>
            </w:r>
          </w:p>
        </w:tc>
      </w:tr>
      <w:tr w:rsidR="002E117E" w:rsidRPr="00B7588C" w14:paraId="417DFF18" w14:textId="77777777" w:rsidTr="00A56043">
        <w:trPr>
          <w:trHeight w:val="823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2D0DFA" w14:textId="786E817F" w:rsidR="002E117E" w:rsidRPr="00B7588C" w:rsidRDefault="00F92FCA" w:rsidP="00F92F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 xml:space="preserve">Aktivnost </w:t>
            </w:r>
            <w:r w:rsidRPr="00B7588C">
              <w:rPr>
                <w:rFonts w:ascii="Arial" w:eastAsia="Times New Roman" w:hAnsi="Arial" w:cs="Arial"/>
                <w:b/>
                <w:color w:val="000000"/>
                <w:u w:val="single"/>
                <w:lang w:val="hr-HR" w:eastAsia="hr-HR"/>
              </w:rPr>
              <w:t>A1:</w:t>
            </w: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sufinanciranje pripreme projektne dokumentacije – izrada Glavnog projekta sunčane elektrane za proizvodnju električne energije u kućanstvima u mrežnom radu</w:t>
            </w:r>
          </w:p>
        </w:tc>
      </w:tr>
      <w:tr w:rsidR="00306CAA" w:rsidRPr="00B7588C" w14:paraId="5A9BCF5B" w14:textId="77777777" w:rsidTr="009F31FD">
        <w:trPr>
          <w:trHeight w:val="6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260BBA" w14:textId="08AD7E0B" w:rsidR="00306CAA" w:rsidRPr="00B7588C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Katastarska općina (k.o.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266FCD" w14:textId="6E92A738" w:rsidR="00306CAA" w:rsidRPr="00B7588C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</w:pPr>
          </w:p>
        </w:tc>
      </w:tr>
      <w:tr w:rsidR="00306CAA" w:rsidRPr="00B7588C" w14:paraId="60F76AC0" w14:textId="77777777" w:rsidTr="0040101D">
        <w:trPr>
          <w:trHeight w:val="6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C61C0B" w14:textId="3300A389" w:rsidR="00306CAA" w:rsidRPr="00B7588C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Katastarska čestica (</w:t>
            </w:r>
            <w:proofErr w:type="spellStart"/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k.č</w:t>
            </w:r>
            <w:proofErr w:type="spellEnd"/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.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076BA" w14:textId="53CBD563" w:rsidR="00306CAA" w:rsidRPr="00B7588C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</w:pPr>
          </w:p>
        </w:tc>
      </w:tr>
      <w:tr w:rsidR="00306CAA" w:rsidRPr="00B7588C" w14:paraId="534B6283" w14:textId="77777777" w:rsidTr="0099162F">
        <w:trPr>
          <w:trHeight w:val="897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2AF2C5" w14:textId="18FFC4FA" w:rsidR="00306CAA" w:rsidRPr="00B7588C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Zgrada na koju se planira postavljanje sustava (upisati npr. obiteljska kuća, pomoćna zgrada i sl.):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B02A15" w14:textId="77777777" w:rsidR="00306CAA" w:rsidRPr="00B7588C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</w:pPr>
          </w:p>
        </w:tc>
      </w:tr>
      <w:tr w:rsidR="00F92FCA" w:rsidRPr="00B7588C" w14:paraId="43F7975B" w14:textId="77777777" w:rsidTr="00A56043">
        <w:trPr>
          <w:trHeight w:val="853"/>
        </w:trPr>
        <w:tc>
          <w:tcPr>
            <w:tcW w:w="469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C5C431" w14:textId="66CE342C" w:rsidR="00F92FCA" w:rsidRPr="00B7588C" w:rsidRDefault="00F92FCA" w:rsidP="00306CA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 xml:space="preserve">Aktivnost </w:t>
            </w:r>
            <w:r w:rsidRPr="00B7588C">
              <w:rPr>
                <w:rFonts w:ascii="Arial" w:eastAsia="Times New Roman" w:hAnsi="Arial" w:cs="Arial"/>
                <w:b/>
                <w:color w:val="000000"/>
                <w:u w:val="single"/>
                <w:lang w:val="hr-HR" w:eastAsia="hr-HR"/>
              </w:rPr>
              <w:t>A2:</w:t>
            </w: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sufinanciranje energetske učinkovitosti u kućanstvima za ranjive skupine građana u opasnosti od energetskog siromaštv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916AC" w14:textId="669A68A4" w:rsidR="00F92FCA" w:rsidRPr="00B7588C" w:rsidRDefault="00306CAA" w:rsidP="0099162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priprema projektne dokumentacij</w:t>
            </w:r>
            <w:r w:rsidR="0099162F">
              <w:rPr>
                <w:rFonts w:ascii="Arial" w:eastAsia="Times New Roman" w:hAnsi="Arial" w:cs="Arial"/>
                <w:color w:val="000000"/>
                <w:lang w:val="hr-HR" w:eastAsia="hr-HR"/>
              </w:rPr>
              <w:t>e</w:t>
            </w: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- izrada Glavnog projekta sunčane elektrane</w:t>
            </w:r>
          </w:p>
        </w:tc>
      </w:tr>
      <w:tr w:rsidR="00F92FCA" w:rsidRPr="00B7588C" w14:paraId="01BB815B" w14:textId="77777777" w:rsidTr="00A56043">
        <w:trPr>
          <w:trHeight w:val="921"/>
        </w:trPr>
        <w:tc>
          <w:tcPr>
            <w:tcW w:w="469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1B62D5" w14:textId="77777777" w:rsidR="00F92FCA" w:rsidRPr="00B7588C" w:rsidRDefault="00F92FCA" w:rsidP="00F92F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FE597A" w14:textId="7B26F7E0" w:rsidR="00F92FCA" w:rsidRPr="00B7588C" w:rsidRDefault="00306CAA" w:rsidP="0099162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izgradnj</w:t>
            </w:r>
            <w:r w:rsidR="0099162F">
              <w:rPr>
                <w:rFonts w:ascii="Arial" w:eastAsia="Times New Roman" w:hAnsi="Arial" w:cs="Arial"/>
                <w:color w:val="000000"/>
                <w:lang w:val="hr-HR" w:eastAsia="hr-HR"/>
              </w:rPr>
              <w:t>a sunčane</w:t>
            </w: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elektran</w:t>
            </w:r>
            <w:r w:rsidR="0099162F">
              <w:rPr>
                <w:rFonts w:ascii="Arial" w:eastAsia="Times New Roman" w:hAnsi="Arial" w:cs="Arial"/>
                <w:color w:val="000000"/>
                <w:lang w:val="hr-HR" w:eastAsia="hr-HR"/>
              </w:rPr>
              <w:t>e</w:t>
            </w: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za proizvodnju električne energije u kućanstvima u mrežnom radu</w:t>
            </w:r>
          </w:p>
        </w:tc>
      </w:tr>
      <w:tr w:rsidR="00F92FCA" w:rsidRPr="00B7588C" w14:paraId="374449FB" w14:textId="77777777" w:rsidTr="00A56043">
        <w:trPr>
          <w:trHeight w:val="847"/>
        </w:trPr>
        <w:tc>
          <w:tcPr>
            <w:tcW w:w="469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2A0EB" w14:textId="77777777" w:rsidR="00F92FCA" w:rsidRPr="00B7588C" w:rsidRDefault="00F92FCA" w:rsidP="00F92F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FDA232" w14:textId="23E3088D" w:rsidR="00F92FCA" w:rsidRPr="00B7588C" w:rsidRDefault="00306CAA" w:rsidP="00CE00B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postavljanje toplinske izolacije tavana stambenog prostora</w:t>
            </w:r>
            <w:r w:rsidR="0099162F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postojećih obiteljskih kuća</w:t>
            </w:r>
          </w:p>
        </w:tc>
      </w:tr>
      <w:tr w:rsidR="00306CAA" w:rsidRPr="00B7588C" w14:paraId="3DC27E83" w14:textId="77777777" w:rsidTr="0089316C">
        <w:trPr>
          <w:trHeight w:val="425"/>
        </w:trPr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36060" w14:textId="0D57225F" w:rsidR="00306CAA" w:rsidRPr="00B7588C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Katastarska općina (k.o.)</w:t>
            </w: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5631D5" w14:textId="4A353D09" w:rsidR="00306CAA" w:rsidRPr="00B7588C" w:rsidRDefault="00306CAA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</w:tr>
      <w:tr w:rsidR="00306CAA" w:rsidRPr="00B7588C" w14:paraId="4DF7715E" w14:textId="77777777" w:rsidTr="00782927">
        <w:trPr>
          <w:trHeight w:val="425"/>
        </w:trPr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B96728" w14:textId="5AB2F917" w:rsidR="00306CAA" w:rsidRPr="00B7588C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Katastarska čestica (</w:t>
            </w:r>
            <w:proofErr w:type="spellStart"/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k.č</w:t>
            </w:r>
            <w:proofErr w:type="spellEnd"/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.)</w:t>
            </w: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DE999" w14:textId="03E600CD" w:rsidR="00306CAA" w:rsidRPr="00B7588C" w:rsidRDefault="00306CAA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</w:tr>
      <w:tr w:rsidR="00B7588C" w:rsidRPr="00B7588C" w14:paraId="6F676717" w14:textId="77777777" w:rsidTr="00A56043">
        <w:trPr>
          <w:trHeight w:val="1182"/>
        </w:trPr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585394" w14:textId="37942357" w:rsidR="00B7588C" w:rsidRPr="00B7588C" w:rsidRDefault="00B7588C" w:rsidP="00CE00BF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bCs/>
                <w:color w:val="000000"/>
                <w:lang w:val="hr-HR" w:eastAsia="hr-HR"/>
              </w:rPr>
              <w:t xml:space="preserve">Zgrada na koju se planira postavljanje sustava </w:t>
            </w:r>
            <w:r w:rsidR="00CE00BF">
              <w:rPr>
                <w:rFonts w:ascii="Arial" w:eastAsia="Times New Roman" w:hAnsi="Arial" w:cs="Arial"/>
                <w:bCs/>
                <w:color w:val="000000"/>
                <w:lang w:val="hr-HR" w:eastAsia="hr-HR"/>
              </w:rPr>
              <w:t>sunčane elektrane</w:t>
            </w:r>
            <w:r w:rsidRPr="00B7588C">
              <w:rPr>
                <w:rFonts w:ascii="Arial" w:eastAsia="Times New Roman" w:hAnsi="Arial" w:cs="Arial"/>
                <w:bCs/>
                <w:color w:val="000000"/>
                <w:lang w:val="hr-HR" w:eastAsia="hr-HR"/>
              </w:rPr>
              <w:t xml:space="preserve"> (upisati npr. obiteljska kuća, pomoćna zgrada i sl.):</w:t>
            </w: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DFB675" w14:textId="07750548" w:rsidR="00B7588C" w:rsidRPr="00B7588C" w:rsidRDefault="00B7588C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</w:tr>
      <w:tr w:rsidR="00CE00BF" w:rsidRPr="00B7588C" w14:paraId="5056C06A" w14:textId="77777777" w:rsidTr="00CE00BF">
        <w:trPr>
          <w:trHeight w:val="1168"/>
        </w:trPr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AC953B" w14:textId="787EC74D" w:rsidR="00CE00BF" w:rsidRPr="00B7588C" w:rsidRDefault="00CE00BF" w:rsidP="00CE00BF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hr-HR" w:eastAsia="hr-HR"/>
              </w:rPr>
            </w:pPr>
            <w:r w:rsidRPr="00CE00BF">
              <w:rPr>
                <w:rFonts w:ascii="Arial" w:eastAsia="Times New Roman" w:hAnsi="Arial" w:cs="Arial"/>
                <w:bCs/>
                <w:color w:val="000000"/>
                <w:lang w:val="hr-HR" w:eastAsia="hr-HR"/>
              </w:rPr>
              <w:t>Neto površina tavana stambenog prostora postojeće obiteljske kuće</w:t>
            </w:r>
            <w:r>
              <w:rPr>
                <w:rFonts w:ascii="Arial" w:eastAsia="Times New Roman" w:hAnsi="Arial" w:cs="Arial"/>
                <w:bCs/>
                <w:color w:val="000000"/>
                <w:lang w:val="hr-HR" w:eastAsia="hr-HR"/>
              </w:rPr>
              <w:t xml:space="preserve"> na koju se postavlja toplinska izolacija</w:t>
            </w:r>
            <w:r w:rsidRPr="00CE00BF">
              <w:rPr>
                <w:rFonts w:ascii="Arial" w:eastAsia="Times New Roman" w:hAnsi="Arial" w:cs="Arial"/>
                <w:bCs/>
                <w:color w:val="000000"/>
                <w:lang w:val="hr-HR" w:eastAsia="hr-HR"/>
              </w:rPr>
              <w:t xml:space="preserve"> u m2:</w:t>
            </w: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E5BB7E" w14:textId="77777777" w:rsidR="00CE00BF" w:rsidRPr="00B7588C" w:rsidRDefault="00CE00BF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</w:tr>
      <w:tr w:rsidR="00F05688" w:rsidRPr="00B7588C" w14:paraId="186550D7" w14:textId="77777777" w:rsidTr="00306CAA">
        <w:trPr>
          <w:trHeight w:val="425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524411A2" w14:textId="1A086811" w:rsidR="00A40E09" w:rsidRPr="00B7588C" w:rsidRDefault="002E117E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lastRenderedPageBreak/>
              <w:t>3</w:t>
            </w:r>
            <w:r w:rsidR="009B1DDB" w:rsidRPr="00B7588C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. KONTAKT</w:t>
            </w:r>
          </w:p>
        </w:tc>
      </w:tr>
      <w:tr w:rsidR="00F05688" w:rsidRPr="00B7588C" w14:paraId="54423093" w14:textId="77777777" w:rsidTr="00306CAA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0B8C" w14:textId="77777777" w:rsidR="00A40E09" w:rsidRPr="00B7588C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Mobitel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69941" w14:textId="77777777" w:rsidR="00A40E09" w:rsidRPr="00B7588C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</w:tr>
      <w:tr w:rsidR="00F05688" w:rsidRPr="00B7588C" w14:paraId="35A4F174" w14:textId="77777777" w:rsidTr="001A4643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5FB5" w14:textId="77777777" w:rsidR="00A40E09" w:rsidRPr="00B7588C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e-pošta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A503B" w14:textId="77777777" w:rsidR="00A40E09" w:rsidRPr="00B7588C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</w:tr>
      <w:tr w:rsidR="00F05688" w:rsidRPr="00B7588C" w14:paraId="3DEED584" w14:textId="77777777" w:rsidTr="008805A0">
        <w:trPr>
          <w:trHeight w:val="2866"/>
        </w:trPr>
        <w:tc>
          <w:tcPr>
            <w:tcW w:w="93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3CFB919" w14:textId="77777777" w:rsidR="00A40E09" w:rsidRPr="00B7588C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ab/>
              <w:t>Grad Križevci je jedinica lokalne samouprave koja će prikupljati i obrađivati osobne podatke građanina - ime, prezime, OIB, adresa prebivališta, broj bankovnog računa, broj mobitela i/ili telefona te adresa e-pošte, vlastoručni potpis.</w:t>
            </w:r>
          </w:p>
          <w:p w14:paraId="22FCB246" w14:textId="77777777" w:rsidR="00A40E09" w:rsidRPr="00B7588C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ab/>
              <w:t>Grad Križevci će osobne podatke o Podnositeljima zahtjeva prikupljati, obrađivati i čuvati na propisani način i neće ih dostavljati trećim stranama na obradu bez pisane privole ispitanika, sukladno: Općoj Uredbi EU o zaštiti osobnih podataka 2016/679 i Zakonu o provedbi Opće uredbe o zaštiti podataka (NN 42/18).</w:t>
            </w:r>
          </w:p>
          <w:p w14:paraId="534FF820" w14:textId="77777777" w:rsidR="00A40E09" w:rsidRPr="00B7588C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ab/>
              <w:t>Osobni podaci koristit će se samo u nužnom opsegu za ostvarenje svrhe iz prijave na ovaj Javni poziv – za obradu zahtjeva, donošenje Odluke i sklapanje Ugovora i propisno će se čuvati u roku od 10 godina, sukladno Zakonu o arhivskom gradivu i arhivima („Narodne novine“, broj: 105/97, 64/00, 65/09, 125/11 i 46/17).</w:t>
            </w:r>
          </w:p>
        </w:tc>
      </w:tr>
      <w:tr w:rsidR="00A56043" w:rsidRPr="00B7588C" w14:paraId="67146360" w14:textId="77777777" w:rsidTr="00A56043">
        <w:trPr>
          <w:trHeight w:val="743"/>
        </w:trPr>
        <w:tc>
          <w:tcPr>
            <w:tcW w:w="93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04A04" w14:textId="6345FC9B" w:rsidR="00A56043" w:rsidRPr="00A56043" w:rsidRDefault="00A56043" w:rsidP="00A5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           </w:t>
            </w:r>
            <w:r w:rsidRPr="00A56043">
              <w:rPr>
                <w:rFonts w:ascii="Arial" w:hAnsi="Arial" w:cs="Arial"/>
                <w:b/>
                <w:lang w:val="hr-HR"/>
              </w:rPr>
              <w:t xml:space="preserve">Pod materijalnom i kaznenom odgovornošću izjavljujem </w:t>
            </w:r>
            <w:r>
              <w:rPr>
                <w:rFonts w:ascii="Arial" w:hAnsi="Arial" w:cs="Arial"/>
                <w:b/>
                <w:lang w:val="hr-HR"/>
              </w:rPr>
              <w:t xml:space="preserve">te svojim potpisom </w:t>
            </w:r>
            <w:r w:rsidRPr="00A56043">
              <w:rPr>
                <w:rFonts w:ascii="Arial" w:hAnsi="Arial" w:cs="Arial"/>
                <w:b/>
                <w:lang w:val="hr-HR"/>
              </w:rPr>
              <w:t>potvrđujem da su podaci navedeni u Prijavnom obrascu istiniti i točni.</w:t>
            </w:r>
          </w:p>
        </w:tc>
      </w:tr>
      <w:tr w:rsidR="00F05688" w:rsidRPr="00B7588C" w14:paraId="1B90F3DF" w14:textId="77777777" w:rsidTr="008805A0">
        <w:trPr>
          <w:trHeight w:val="2534"/>
        </w:trPr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E820664" w14:textId="77777777" w:rsidR="00A40E09" w:rsidRPr="00B7588C" w:rsidRDefault="00A40E09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  <w:p w14:paraId="2D3BF136" w14:textId="77777777" w:rsidR="00A40E09" w:rsidRPr="00B7588C" w:rsidRDefault="00A40E09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  <w:p w14:paraId="6FA17803" w14:textId="37D98363" w:rsidR="00A40E09" w:rsidRPr="00B7588C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U </w:t>
            </w:r>
            <w:r w:rsidR="00F34331">
              <w:rPr>
                <w:rFonts w:ascii="Arial" w:eastAsia="Times New Roman" w:hAnsi="Arial" w:cs="Arial"/>
                <w:color w:val="000000"/>
                <w:lang w:val="hr-HR" w:eastAsia="hr-HR"/>
              </w:rPr>
              <w:t>Križevcima</w:t>
            </w: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, ________ 202</w:t>
            </w:r>
            <w:r w:rsidR="00065362">
              <w:rPr>
                <w:rFonts w:ascii="Arial" w:eastAsia="Times New Roman" w:hAnsi="Arial" w:cs="Arial"/>
                <w:color w:val="000000"/>
                <w:lang w:val="hr-HR" w:eastAsia="hr-HR"/>
              </w:rPr>
              <w:t>4</w:t>
            </w: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. godine</w:t>
            </w:r>
          </w:p>
          <w:p w14:paraId="2085EB4D" w14:textId="297C33B4" w:rsidR="00A40E09" w:rsidRPr="00F34331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vertAlign w:val="subscript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</w:t>
            </w:r>
            <w:r w:rsidR="00F34331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                         </w:t>
            </w:r>
            <w:r w:rsidRPr="00F34331">
              <w:rPr>
                <w:rFonts w:ascii="Arial" w:eastAsia="Times New Roman" w:hAnsi="Arial" w:cs="Arial"/>
                <w:i/>
                <w:color w:val="000000"/>
                <w:sz w:val="24"/>
                <w:vertAlign w:val="subscript"/>
                <w:lang w:val="hr-HR" w:eastAsia="hr-HR"/>
              </w:rPr>
              <w:t>(datum)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A0A524" w14:textId="77777777" w:rsidR="00A40E09" w:rsidRPr="00B7588C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  <w:p w14:paraId="49EC2A72" w14:textId="77777777" w:rsidR="00A40E09" w:rsidRPr="00B7588C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  <w:p w14:paraId="0425457D" w14:textId="77777777" w:rsidR="00A40E09" w:rsidRPr="00B7588C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  <w:p w14:paraId="24E7795E" w14:textId="77777777" w:rsidR="00A40E09" w:rsidRPr="00B7588C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  <w:p w14:paraId="5F27E463" w14:textId="77777777" w:rsidR="00A40E09" w:rsidRPr="00B7588C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  <w:p w14:paraId="1871909F" w14:textId="77777777" w:rsidR="00A40E09" w:rsidRPr="00B7588C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PRIJAVITELJ</w:t>
            </w:r>
          </w:p>
          <w:p w14:paraId="57C5D164" w14:textId="77777777" w:rsidR="00A40E09" w:rsidRPr="00B7588C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  <w:p w14:paraId="5AFEDAEB" w14:textId="77777777" w:rsidR="00A40E09" w:rsidRPr="00B7588C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  <w:p w14:paraId="7E21514B" w14:textId="77777777" w:rsidR="00A40E09" w:rsidRPr="00B7588C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7588C">
              <w:rPr>
                <w:rFonts w:ascii="Arial" w:eastAsia="Times New Roman" w:hAnsi="Arial" w:cs="Arial"/>
                <w:color w:val="000000"/>
                <w:lang w:val="hr-HR" w:eastAsia="hr-HR"/>
              </w:rPr>
              <w:t>______________________________</w:t>
            </w:r>
          </w:p>
          <w:p w14:paraId="5F38A7F9" w14:textId="77777777" w:rsidR="00A40E09" w:rsidRPr="00F34331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vertAlign w:val="subscript"/>
                <w:lang w:val="hr-HR" w:eastAsia="hr-HR"/>
              </w:rPr>
            </w:pPr>
            <w:r w:rsidRPr="00F34331">
              <w:rPr>
                <w:rFonts w:ascii="Arial" w:eastAsia="Times New Roman" w:hAnsi="Arial" w:cs="Arial"/>
                <w:i/>
                <w:color w:val="000000"/>
                <w:sz w:val="24"/>
                <w:vertAlign w:val="subscript"/>
                <w:lang w:val="hr-HR" w:eastAsia="hr-HR"/>
              </w:rPr>
              <w:t>(potpis prijavitelja)</w:t>
            </w:r>
            <w:bookmarkStart w:id="0" w:name="_GoBack"/>
            <w:bookmarkEnd w:id="0"/>
          </w:p>
        </w:tc>
      </w:tr>
    </w:tbl>
    <w:p w14:paraId="47F1E4F0" w14:textId="77777777" w:rsidR="00005AE1" w:rsidRPr="00B7588C" w:rsidRDefault="00005AE1" w:rsidP="002E117E">
      <w:pPr>
        <w:rPr>
          <w:lang w:val="hr-HR"/>
        </w:rPr>
      </w:pPr>
    </w:p>
    <w:sectPr w:rsidR="00005AE1" w:rsidRPr="00B7588C" w:rsidSect="000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428A3" w14:textId="77777777" w:rsidR="00D97FB8" w:rsidRDefault="00D97FB8" w:rsidP="002E117E">
      <w:pPr>
        <w:spacing w:after="0" w:line="240" w:lineRule="auto"/>
      </w:pPr>
      <w:r>
        <w:separator/>
      </w:r>
    </w:p>
  </w:endnote>
  <w:endnote w:type="continuationSeparator" w:id="0">
    <w:p w14:paraId="2E4DD422" w14:textId="77777777" w:rsidR="00D97FB8" w:rsidRDefault="00D97FB8" w:rsidP="002E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7ED69" w14:textId="77777777" w:rsidR="00D97FB8" w:rsidRDefault="00D97FB8" w:rsidP="002E117E">
      <w:pPr>
        <w:spacing w:after="0" w:line="240" w:lineRule="auto"/>
      </w:pPr>
      <w:r>
        <w:separator/>
      </w:r>
    </w:p>
  </w:footnote>
  <w:footnote w:type="continuationSeparator" w:id="0">
    <w:p w14:paraId="6FE28EFC" w14:textId="77777777" w:rsidR="00D97FB8" w:rsidRDefault="00D97FB8" w:rsidP="002E117E">
      <w:pPr>
        <w:spacing w:after="0" w:line="240" w:lineRule="auto"/>
      </w:pPr>
      <w:r>
        <w:continuationSeparator/>
      </w:r>
    </w:p>
  </w:footnote>
  <w:footnote w:id="1">
    <w:p w14:paraId="678E82A9" w14:textId="4D5B380F" w:rsidR="002E117E" w:rsidRPr="002E117E" w:rsidRDefault="002E117E" w:rsidP="00E307E4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E307E4">
        <w:rPr>
          <w:sz w:val="18"/>
          <w:szCs w:val="18"/>
          <w:lang w:val="hr-HR"/>
        </w:rPr>
        <w:t>Zaokružiti predmet sufina</w:t>
      </w:r>
      <w:r w:rsidR="00306CAA">
        <w:rPr>
          <w:sz w:val="18"/>
          <w:szCs w:val="18"/>
          <w:lang w:val="hr-HR"/>
        </w:rPr>
        <w:t xml:space="preserve">nciranja za koji se prijavljuje. </w:t>
      </w:r>
      <w:r w:rsidR="001A4643" w:rsidRPr="00E307E4">
        <w:rPr>
          <w:sz w:val="18"/>
          <w:szCs w:val="18"/>
          <w:lang w:val="hr-HR"/>
        </w:rPr>
        <w:t xml:space="preserve">Prijavitelj </w:t>
      </w:r>
      <w:r w:rsidR="00B7588C">
        <w:rPr>
          <w:sz w:val="18"/>
          <w:szCs w:val="18"/>
          <w:lang w:val="hr-HR"/>
        </w:rPr>
        <w:t xml:space="preserve">koji prijavljuje aktivnost </w:t>
      </w:r>
      <w:r w:rsidR="00B7588C" w:rsidRPr="00B7588C">
        <w:rPr>
          <w:b/>
          <w:sz w:val="18"/>
          <w:szCs w:val="18"/>
          <w:u w:val="single"/>
          <w:lang w:val="hr-HR"/>
        </w:rPr>
        <w:t>A2</w:t>
      </w:r>
      <w:r w:rsidR="00B7588C">
        <w:rPr>
          <w:sz w:val="18"/>
          <w:szCs w:val="18"/>
          <w:lang w:val="hr-HR"/>
        </w:rPr>
        <w:t xml:space="preserve"> </w:t>
      </w:r>
      <w:r w:rsidR="001A4643" w:rsidRPr="00B7588C">
        <w:rPr>
          <w:sz w:val="18"/>
          <w:szCs w:val="18"/>
          <w:lang w:val="hr-HR"/>
        </w:rPr>
        <w:t>u</w:t>
      </w:r>
      <w:r w:rsidR="001A4643" w:rsidRPr="00E307E4">
        <w:rPr>
          <w:sz w:val="18"/>
          <w:szCs w:val="18"/>
          <w:lang w:val="hr-HR"/>
        </w:rPr>
        <w:t xml:space="preserve"> jednoj prijavi može prijaviti </w:t>
      </w:r>
      <w:r w:rsidR="00B7588C">
        <w:rPr>
          <w:sz w:val="18"/>
          <w:szCs w:val="18"/>
          <w:lang w:val="hr-HR"/>
        </w:rPr>
        <w:t>sva 3</w:t>
      </w:r>
      <w:r w:rsidR="001A4643" w:rsidRPr="00E307E4">
        <w:rPr>
          <w:sz w:val="18"/>
          <w:szCs w:val="18"/>
          <w:lang w:val="hr-HR"/>
        </w:rPr>
        <w:t xml:space="preserve"> predmeta sufinanciranja</w:t>
      </w:r>
      <w:r w:rsidR="00B7588C">
        <w:rPr>
          <w:sz w:val="18"/>
          <w:szCs w:val="18"/>
          <w:lang w:val="hr-HR"/>
        </w:rPr>
        <w:t>, 2 predmeta sufinanciranja</w:t>
      </w:r>
      <w:r w:rsidR="001A4643" w:rsidRPr="00E307E4">
        <w:rPr>
          <w:sz w:val="18"/>
          <w:szCs w:val="18"/>
          <w:lang w:val="hr-HR"/>
        </w:rPr>
        <w:t xml:space="preserve"> ili odabrati jedan</w:t>
      </w:r>
      <w:r w:rsidR="00B7588C">
        <w:rPr>
          <w:sz w:val="18"/>
          <w:szCs w:val="18"/>
          <w:lang w:val="hr-HR"/>
        </w:rPr>
        <w:t xml:space="preserve"> (potrebno </w:t>
      </w:r>
      <w:r w:rsidR="00B7588C" w:rsidRPr="00B7588C">
        <w:rPr>
          <w:b/>
          <w:sz w:val="18"/>
          <w:szCs w:val="18"/>
          <w:lang w:val="hr-HR"/>
        </w:rPr>
        <w:t>zaokružiti</w:t>
      </w:r>
      <w:r w:rsidR="00B7588C">
        <w:rPr>
          <w:sz w:val="18"/>
          <w:szCs w:val="18"/>
          <w:lang w:val="hr-HR"/>
        </w:rPr>
        <w:t xml:space="preserve"> što se prijavljuje)</w:t>
      </w:r>
      <w:r w:rsidR="001A4643" w:rsidRPr="00E307E4">
        <w:rPr>
          <w:sz w:val="18"/>
          <w:szCs w:val="18"/>
          <w:lang w:val="hr-HR"/>
        </w:rPr>
        <w:t>. Prijavitelj može podnijeti samo jednu prijavu na Pozi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68E4"/>
    <w:multiLevelType w:val="hybridMultilevel"/>
    <w:tmpl w:val="72A4966C"/>
    <w:lvl w:ilvl="0" w:tplc="574C84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24E13"/>
    <w:multiLevelType w:val="hybridMultilevel"/>
    <w:tmpl w:val="97B0E862"/>
    <w:lvl w:ilvl="0" w:tplc="D0967F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26A1ACA"/>
    <w:multiLevelType w:val="hybridMultilevel"/>
    <w:tmpl w:val="8DDC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77CFB"/>
    <w:multiLevelType w:val="hybridMultilevel"/>
    <w:tmpl w:val="1EE0FC7C"/>
    <w:lvl w:ilvl="0" w:tplc="574C84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612AC"/>
    <w:multiLevelType w:val="hybridMultilevel"/>
    <w:tmpl w:val="045EFDEE"/>
    <w:lvl w:ilvl="0" w:tplc="2AA8CC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09"/>
    <w:rsid w:val="00005AE1"/>
    <w:rsid w:val="000556F8"/>
    <w:rsid w:val="00065362"/>
    <w:rsid w:val="001A4643"/>
    <w:rsid w:val="002115E6"/>
    <w:rsid w:val="00226603"/>
    <w:rsid w:val="002E117E"/>
    <w:rsid w:val="00306CAA"/>
    <w:rsid w:val="004F2A8A"/>
    <w:rsid w:val="00524EAC"/>
    <w:rsid w:val="00716B9A"/>
    <w:rsid w:val="008805A0"/>
    <w:rsid w:val="0099162F"/>
    <w:rsid w:val="009B1DDB"/>
    <w:rsid w:val="009C00CF"/>
    <w:rsid w:val="00A40E09"/>
    <w:rsid w:val="00A448C8"/>
    <w:rsid w:val="00A56043"/>
    <w:rsid w:val="00B7588C"/>
    <w:rsid w:val="00BF2BB5"/>
    <w:rsid w:val="00CE00BF"/>
    <w:rsid w:val="00D051B7"/>
    <w:rsid w:val="00D97FB8"/>
    <w:rsid w:val="00E22740"/>
    <w:rsid w:val="00E307E4"/>
    <w:rsid w:val="00E85A55"/>
    <w:rsid w:val="00F05688"/>
    <w:rsid w:val="00F3178D"/>
    <w:rsid w:val="00F34331"/>
    <w:rsid w:val="00F57B5D"/>
    <w:rsid w:val="00F92FCA"/>
    <w:rsid w:val="00F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4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117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E117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E117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E1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117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E117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E117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E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C9D2-EF6E-48E5-95D4-6A6B41FD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Ivana Dubravec</cp:lastModifiedBy>
  <cp:revision>13</cp:revision>
  <dcterms:created xsi:type="dcterms:W3CDTF">2022-07-18T12:33:00Z</dcterms:created>
  <dcterms:modified xsi:type="dcterms:W3CDTF">2024-01-31T08:35:00Z</dcterms:modified>
</cp:coreProperties>
</file>